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F4" w:rsidRDefault="002D35F4" w:rsidP="004A29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5E7A" w:rsidRPr="002218E4" w:rsidRDefault="007C5E7A" w:rsidP="004A29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2218E4">
        <w:rPr>
          <w:rFonts w:ascii="Times New Roman" w:hAnsi="Times New Roman" w:cs="Times New Roman"/>
          <w:b/>
          <w:color w:val="000000"/>
          <w:sz w:val="24"/>
          <w:szCs w:val="24"/>
        </w:rPr>
        <w:t>СОВЕТ НОВИКОВСКОГО СЕЛЬСКОГО ПОСЕЛЕНИЯ</w:t>
      </w:r>
    </w:p>
    <w:p w:rsidR="007C5E7A" w:rsidRPr="002218E4" w:rsidRDefault="007C5E7A" w:rsidP="004A29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8E4">
        <w:rPr>
          <w:rFonts w:ascii="Times New Roman" w:hAnsi="Times New Roman" w:cs="Times New Roman"/>
          <w:b/>
          <w:color w:val="000000"/>
          <w:sz w:val="24"/>
          <w:szCs w:val="24"/>
        </w:rPr>
        <w:t>ЧЕТВЕРТОГО СОЗЫВА</w:t>
      </w:r>
    </w:p>
    <w:p w:rsidR="007C5E7A" w:rsidRPr="002218E4" w:rsidRDefault="007C5E7A" w:rsidP="007C5E7A">
      <w:pPr>
        <w:shd w:val="clear" w:color="auto" w:fill="FFFFFF"/>
        <w:ind w:left="2674"/>
        <w:jc w:val="center"/>
        <w:rPr>
          <w:rFonts w:ascii="Times New Roman" w:hAnsi="Times New Roman" w:cs="Times New Roman"/>
          <w:sz w:val="24"/>
          <w:szCs w:val="24"/>
        </w:rPr>
      </w:pPr>
      <w:r w:rsidRPr="0022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5E7A" w:rsidRPr="002218E4" w:rsidRDefault="007C5E7A" w:rsidP="007C5E7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8E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ЕНИЕ</w:t>
      </w:r>
    </w:p>
    <w:p w:rsidR="007C5E7A" w:rsidRPr="002218E4" w:rsidRDefault="007C5E7A" w:rsidP="007C5E7A">
      <w:pPr>
        <w:shd w:val="clear" w:color="auto" w:fill="FFFFFF"/>
        <w:tabs>
          <w:tab w:val="left" w:pos="2746"/>
          <w:tab w:val="left" w:pos="8050"/>
        </w:tabs>
        <w:ind w:left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218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18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18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B4BA4" w:rsidRPr="00D20248" w:rsidRDefault="005026B8" w:rsidP="002B4B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05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B4BA4" w:rsidRPr="00221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6</w:t>
      </w:r>
    </w:p>
    <w:p w:rsidR="007C5E7A" w:rsidRPr="002218E4" w:rsidRDefault="007C5E7A" w:rsidP="007C5E7A">
      <w:pPr>
        <w:shd w:val="clear" w:color="auto" w:fill="FFFFFF"/>
        <w:tabs>
          <w:tab w:val="left" w:pos="2746"/>
          <w:tab w:val="left" w:pos="8050"/>
        </w:tabs>
        <w:ind w:left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218E4">
        <w:rPr>
          <w:rFonts w:ascii="Times New Roman" w:hAnsi="Times New Roman" w:cs="Times New Roman"/>
          <w:color w:val="000000"/>
          <w:sz w:val="24"/>
          <w:szCs w:val="24"/>
        </w:rPr>
        <w:t>с. Новиковка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нятии проекта решения о внесении изменений в </w:t>
      </w:r>
      <w:r w:rsidR="00502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ю 5 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</w:t>
      </w:r>
      <w:r w:rsidR="00502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«Нов</w:t>
      </w:r>
      <w:r w:rsidR="007C5E7A"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ское сельское поселение»</w:t>
      </w:r>
    </w:p>
    <w:p w:rsidR="002B4BA4" w:rsidRPr="002218E4" w:rsidRDefault="002B4BA4" w:rsidP="002B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унктом 1 части 10 статьи 35 Федеральным Законом от 6 октября 2003 года № 131-ФЗ «Об общих принципах организации местного самоуправления в Российской Федерации», пунктом 1 части 1 статьи </w:t>
      </w:r>
      <w:r w:rsidR="00360115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рассмотрев проект решения о внесении изменений в Устав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2B4BA4" w:rsidRPr="002218E4" w:rsidRDefault="002B4BA4" w:rsidP="002B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7C5E7A"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</w:t>
      </w:r>
      <w:r w:rsidRPr="0022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2B4BA4" w:rsidRPr="002218E4" w:rsidRDefault="002B4BA4" w:rsidP="002B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проект решения о внесении изменений </w:t>
      </w:r>
      <w:r w:rsidR="00502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ю 5 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5026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за основу согласно приложению.</w:t>
      </w: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вести до сведения населения проект решения о внесении изменений в </w:t>
      </w:r>
      <w:r w:rsidR="005026B8" w:rsidRPr="005026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5</w:t>
      </w:r>
      <w:r w:rsidR="00502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5026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</w:t>
      </w:r>
      <w:r w:rsidR="00360115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утем официального опубликования в </w:t>
      </w:r>
      <w:r w:rsidR="00ED6288" w:rsidRPr="002218E4">
        <w:rPr>
          <w:rFonts w:ascii="Times New Roman" w:hAnsi="Times New Roman" w:cs="Times New Roman"/>
          <w:sz w:val="24"/>
          <w:szCs w:val="24"/>
        </w:rPr>
        <w:t>информационных сборниках</w:t>
      </w:r>
      <w:r w:rsidR="002218E4" w:rsidRPr="002218E4">
        <w:rPr>
          <w:rFonts w:ascii="Times New Roman" w:hAnsi="Times New Roman" w:cs="Times New Roman"/>
          <w:sz w:val="24"/>
          <w:szCs w:val="24"/>
        </w:rPr>
        <w:t xml:space="preserve"> Новиковского сельского поселения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ия в общественных местах и на официальном сайте 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пункт</w:t>
      </w:r>
      <w:r w:rsidR="00ED6288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м 5 статьи 3 Устава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2B4BA4" w:rsidRPr="002218E4" w:rsidRDefault="002B4BA4" w:rsidP="002B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данного решения возложить на контрольно-правовой комитет Совета </w:t>
      </w:r>
      <w:r w:rsidR="007C5E7A"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22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7C5E7A" w:rsidRPr="002218E4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 w:rsidRPr="002218E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             </w:t>
      </w:r>
      <w:r w:rsidR="00360115" w:rsidRPr="002218E4">
        <w:rPr>
          <w:rFonts w:ascii="Times New Roman" w:eastAsia="Calibri" w:hAnsi="Times New Roman" w:cs="Times New Roman"/>
          <w:sz w:val="24"/>
          <w:szCs w:val="24"/>
        </w:rPr>
        <w:t>С.Л.Петров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4A29A2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20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</w:p>
    <w:p w:rsidR="002B4BA4" w:rsidRPr="002218E4" w:rsidRDefault="00D20248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</w:t>
      </w:r>
    </w:p>
    <w:p w:rsidR="002B4BA4" w:rsidRPr="002218E4" w:rsidRDefault="007C5E7A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ковского</w:t>
      </w:r>
      <w:r w:rsidR="002B4BA4"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</w:p>
    <w:p w:rsidR="00360115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от </w:t>
      </w:r>
      <w:r w:rsidR="00502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02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85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502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B4BA4" w:rsidRPr="004A29A2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502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</w:t>
      </w:r>
      <w:r w:rsidR="005026B8" w:rsidRPr="00502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5</w:t>
      </w:r>
      <w:r w:rsidR="00502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в</w:t>
      </w:r>
      <w:r w:rsidR="00502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C5E7A"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4BA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вершенствования Устава муниципального образования «</w:t>
      </w:r>
      <w:r w:rsidR="007C5E7A" w:rsidRPr="00221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ское</w:t>
      </w:r>
      <w:r w:rsidRPr="00221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</w:t>
      </w:r>
    </w:p>
    <w:p w:rsidR="0068591D" w:rsidRPr="002218E4" w:rsidRDefault="0068591D" w:rsidP="002B4BA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91D" w:rsidRDefault="0068591D" w:rsidP="0068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ВЕТ НОВИКОВСКОГО СЕЛЬСКОГО ПОСЕЛЕНИЯ РЕШИЛ:</w:t>
      </w:r>
    </w:p>
    <w:p w:rsidR="007315EA" w:rsidRDefault="0068591D" w:rsidP="00731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</w:t>
      </w:r>
      <w:r w:rsidR="00502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ю 5 </w:t>
      </w:r>
      <w:r>
        <w:rPr>
          <w:rFonts w:ascii="Times New Roman" w:hAnsi="Times New Roman"/>
          <w:sz w:val="26"/>
          <w:szCs w:val="26"/>
        </w:rPr>
        <w:t>Устав</w:t>
      </w:r>
      <w:r w:rsidR="005026B8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«Новиковское сельское поселение», принят</w:t>
      </w:r>
      <w:r w:rsidR="005026B8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решением Совета Новиковского сельского поселения от 9 августа 2011 года № 141, </w:t>
      </w:r>
      <w:r w:rsidR="007315EA">
        <w:rPr>
          <w:rFonts w:ascii="Times New Roman" w:hAnsi="Times New Roman"/>
          <w:sz w:val="26"/>
          <w:szCs w:val="26"/>
        </w:rPr>
        <w:t>изменение, изложив пункт 14 части 1 в следующей редакции</w:t>
      </w:r>
      <w:r w:rsidR="007315EA" w:rsidRPr="00E855DE">
        <w:rPr>
          <w:rFonts w:ascii="Times New Roman" w:hAnsi="Times New Roman"/>
          <w:sz w:val="26"/>
          <w:szCs w:val="26"/>
        </w:rPr>
        <w:t>:</w:t>
      </w:r>
    </w:p>
    <w:p w:rsidR="0068591D" w:rsidRDefault="007315EA" w:rsidP="00731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4</w:t>
      </w:r>
      <w:r w:rsidRPr="00766752">
        <w:rPr>
          <w:rFonts w:ascii="Times New Roman" w:hAnsi="Times New Roman"/>
          <w:sz w:val="26"/>
          <w:szCs w:val="26"/>
        </w:rPr>
        <w:t xml:space="preserve"> осуществление деятельности по обращению с животными без владельцев, обитающими на территории поселения;».</w:t>
      </w:r>
    </w:p>
    <w:p w:rsidR="0068591D" w:rsidRDefault="0068591D" w:rsidP="00685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68591D" w:rsidRDefault="0068591D" w:rsidP="0068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публиковать настоящее решение после его государственной регистрации в информационных сборниках Новиковского сельского поселения и разместить на официальном сайте муниципального образования «Новиковское сельское поселение» </w:t>
      </w:r>
      <w:hyperlink r:id="rId5" w:history="1">
        <w:r>
          <w:rPr>
            <w:rStyle w:val="a3"/>
          </w:rPr>
          <w:t xml:space="preserve"> </w:t>
        </w:r>
        <w:r>
          <w:rPr>
            <w:rStyle w:val="a3"/>
            <w:rFonts w:ascii="Times New Roman" w:hAnsi="Times New Roman"/>
            <w:sz w:val="26"/>
            <w:szCs w:val="26"/>
          </w:rPr>
          <w:t>http://nselpasino.ru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68591D" w:rsidRDefault="0068591D" w:rsidP="0068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68591D" w:rsidRDefault="0068591D" w:rsidP="0068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91D" w:rsidRDefault="0068591D" w:rsidP="0068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91D" w:rsidRDefault="0068591D" w:rsidP="0068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Новиковского сельского поселения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С.Л. Петров</w:t>
      </w:r>
    </w:p>
    <w:p w:rsidR="0068591D" w:rsidRDefault="0068591D" w:rsidP="0068591D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68591D" w:rsidRDefault="0068591D" w:rsidP="0068591D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115" w:rsidRPr="002218E4" w:rsidRDefault="00360115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218E4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4DA9" w:rsidRPr="002218E4" w:rsidRDefault="00014DA9">
      <w:pPr>
        <w:rPr>
          <w:rFonts w:ascii="Times New Roman" w:hAnsi="Times New Roman" w:cs="Times New Roman"/>
          <w:sz w:val="24"/>
          <w:szCs w:val="24"/>
        </w:rPr>
      </w:pPr>
    </w:p>
    <w:sectPr w:rsidR="00014DA9" w:rsidRPr="00221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F7"/>
    <w:rsid w:val="00014DA9"/>
    <w:rsid w:val="002218E4"/>
    <w:rsid w:val="002B4BA4"/>
    <w:rsid w:val="002D35F4"/>
    <w:rsid w:val="00360115"/>
    <w:rsid w:val="004A29A2"/>
    <w:rsid w:val="005026B8"/>
    <w:rsid w:val="005A075F"/>
    <w:rsid w:val="00603E76"/>
    <w:rsid w:val="006855CE"/>
    <w:rsid w:val="0068591D"/>
    <w:rsid w:val="007315EA"/>
    <w:rsid w:val="007C5E7A"/>
    <w:rsid w:val="00915EF6"/>
    <w:rsid w:val="00C05F89"/>
    <w:rsid w:val="00CC277B"/>
    <w:rsid w:val="00D20248"/>
    <w:rsid w:val="00D20CF7"/>
    <w:rsid w:val="00E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C9F6"/>
  <w15:chartTrackingRefBased/>
  <w15:docId w15:val="{1426E4C5-0ED2-4045-8B07-5D2C7F04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C5E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36011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AppData\Local\Microsoft\Windows\INetCache\Content.Outlook\9IS47L64\%20http:\nselp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71EB-B29C-4A3D-BC8B-9C0B72A7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8-09-24T07:57:00Z</cp:lastPrinted>
  <dcterms:created xsi:type="dcterms:W3CDTF">2019-01-29T08:25:00Z</dcterms:created>
  <dcterms:modified xsi:type="dcterms:W3CDTF">2019-02-04T04:12:00Z</dcterms:modified>
</cp:coreProperties>
</file>